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5B" w:rsidRDefault="00D2465B" w:rsidP="00AA481A">
      <w:pPr>
        <w:pStyle w:val="Normalny1"/>
        <w:spacing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E225B" w:rsidRPr="00AA481A" w:rsidRDefault="00AE225B" w:rsidP="00AA481A">
      <w:pPr>
        <w:pStyle w:val="Normalny1"/>
        <w:spacing w:line="288" w:lineRule="au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bookmarkStart w:id="0" w:name="_GoBack"/>
      <w:bookmarkEnd w:id="0"/>
      <w:r w:rsidRPr="00AA481A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WYKONAWCÓW WSPÓLNIE UBIEGAJĄCYCH SIĘ O ZAMÓWIENIE</w:t>
      </w:r>
    </w:p>
    <w:p w:rsidR="00363F14" w:rsidRPr="00AA481A" w:rsidRDefault="00363F14" w:rsidP="00AA481A">
      <w:pPr>
        <w:pStyle w:val="Normalny1"/>
        <w:tabs>
          <w:tab w:val="left" w:pos="720"/>
        </w:tabs>
        <w:spacing w:line="288" w:lineRule="auto"/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</w:p>
    <w:p w:rsidR="0023140C" w:rsidRPr="00AA481A" w:rsidRDefault="0023140C" w:rsidP="00AA481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A481A">
        <w:rPr>
          <w:rFonts w:ascii="Times New Roman" w:hAnsi="Times New Roman" w:cs="Times New Roman"/>
        </w:rPr>
        <w:t>Działając w imieniu:</w:t>
      </w:r>
    </w:p>
    <w:p w:rsidR="0023140C" w:rsidRPr="00AA481A" w:rsidRDefault="0023140C" w:rsidP="00AA481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AA481A">
        <w:rPr>
          <w:rFonts w:ascii="Times New Roman" w:hAnsi="Times New Roman" w:cs="Times New Roman"/>
        </w:rPr>
        <w:t>…………………</w:t>
      </w:r>
      <w:r w:rsidR="00D246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3140C" w:rsidRPr="00AA481A" w:rsidRDefault="0023140C" w:rsidP="00AA481A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BA3917" w:rsidRDefault="00BA3917" w:rsidP="00817E58">
      <w:p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</w:t>
      </w:r>
      <w:r w:rsidR="0023140C" w:rsidRPr="00817E58">
        <w:rPr>
          <w:rFonts w:ascii="Times New Roman" w:hAnsi="Times New Roman" w:cs="Times New Roman"/>
        </w:rPr>
        <w:t>oświadczam</w:t>
      </w:r>
      <w:r w:rsidR="00787D5C" w:rsidRPr="00817E58">
        <w:rPr>
          <w:rStyle w:val="Domylnaczcionkaakapitu1"/>
          <w:rFonts w:ascii="Times New Roman" w:hAnsi="Times New Roman" w:cs="Times New Roman"/>
        </w:rPr>
        <w:t>, że</w:t>
      </w:r>
      <w:r>
        <w:rPr>
          <w:rStyle w:val="Domylnaczcionkaakapitu1"/>
          <w:rFonts w:ascii="Times New Roman" w:hAnsi="Times New Roman" w:cs="Times New Roman"/>
        </w:rPr>
        <w:t>:</w:t>
      </w:r>
    </w:p>
    <w:p w:rsidR="00BA3917" w:rsidRDefault="00BA3917" w:rsidP="00817E58">
      <w:p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</w:p>
    <w:p w:rsidR="00BA3917" w:rsidRDefault="00BA3917" w:rsidP="00BA3917">
      <w:pPr>
        <w:pStyle w:val="Akapitzlist"/>
        <w:numPr>
          <w:ilvl w:val="0"/>
          <w:numId w:val="14"/>
        </w:num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 xml:space="preserve">warunek dotyczący </w:t>
      </w:r>
      <w:r w:rsidRPr="00BA3917">
        <w:rPr>
          <w:rStyle w:val="Domylnaczcionkaakapitu1"/>
          <w:rFonts w:ascii="Times New Roman" w:hAnsi="Times New Roman" w:cs="Times New Roman"/>
        </w:rPr>
        <w:t xml:space="preserve">uprawnień do prowadzenia określonej działalności gospodarczej lub zawodowej, </w:t>
      </w:r>
      <w:r w:rsidR="00BE6DDB">
        <w:rPr>
          <w:rStyle w:val="Domylnaczcionkaakapitu1"/>
          <w:rFonts w:ascii="Times New Roman" w:hAnsi="Times New Roman" w:cs="Times New Roman"/>
        </w:rPr>
        <w:t>opisany w Rozdziale VIII</w:t>
      </w:r>
      <w:r>
        <w:rPr>
          <w:rStyle w:val="Domylnaczcionkaakapitu1"/>
          <w:rFonts w:ascii="Times New Roman" w:hAnsi="Times New Roman" w:cs="Times New Roman"/>
        </w:rPr>
        <w:t xml:space="preserve"> ust. 2 pkt 1</w:t>
      </w:r>
      <w:r w:rsidR="007E22AC">
        <w:rPr>
          <w:rStyle w:val="Domylnaczcionkaakapitu1"/>
          <w:rFonts w:ascii="Times New Roman" w:hAnsi="Times New Roman" w:cs="Times New Roman"/>
        </w:rPr>
        <w:t>)</w:t>
      </w:r>
      <w:r>
        <w:rPr>
          <w:rStyle w:val="Domylnaczcionkaakapitu1"/>
          <w:rFonts w:ascii="Times New Roman" w:hAnsi="Times New Roman" w:cs="Times New Roman"/>
        </w:rPr>
        <w:t xml:space="preserve"> </w:t>
      </w:r>
      <w:r w:rsidR="007E22AC">
        <w:rPr>
          <w:rStyle w:val="Domylnaczcionkaakapitu1"/>
          <w:rFonts w:ascii="Times New Roman" w:hAnsi="Times New Roman" w:cs="Times New Roman"/>
        </w:rPr>
        <w:t xml:space="preserve">lit. a) </w:t>
      </w:r>
      <w:r>
        <w:rPr>
          <w:rStyle w:val="Domylnaczcionkaakapitu1"/>
          <w:rFonts w:ascii="Times New Roman" w:hAnsi="Times New Roman" w:cs="Times New Roman"/>
        </w:rPr>
        <w:t>SWZ, spełnia/spełniają w naszym imieniu Wykonawca/y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1979"/>
        <w:gridCol w:w="2981"/>
        <w:gridCol w:w="2392"/>
      </w:tblGrid>
      <w:tr w:rsidR="00BA3917" w:rsidTr="00BA391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7" w:rsidRDefault="00BA391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Pełna nazwa Wykonawc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7" w:rsidRDefault="00BA3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Siedziba </w:t>
            </w:r>
          </w:p>
          <w:p w:rsidR="00BA3917" w:rsidRDefault="00BA3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(ulica, miejscowość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17" w:rsidRDefault="00BA391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Warunek dot. uprawnień do prowadzenia określonej działalność gospodarczej lub zawodowej</w:t>
            </w:r>
            <w:r>
              <w:rPr>
                <w:rStyle w:val="Odwoanieprzypisudolnego"/>
                <w:rFonts w:eastAsia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17" w:rsidRDefault="00BA391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Usługi, które będą wykonywane przez Wykonawcę</w:t>
            </w:r>
          </w:p>
        </w:tc>
      </w:tr>
      <w:tr w:rsidR="00BA3917" w:rsidTr="00BA391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3917" w:rsidTr="00BA391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17" w:rsidRDefault="00BA3917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3917" w:rsidRDefault="00BA3917" w:rsidP="00BA3917">
      <w:p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</w:p>
    <w:p w:rsidR="00BA3917" w:rsidRDefault="00BA3917" w:rsidP="00BA3917">
      <w:p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</w:p>
    <w:p w:rsidR="00D2465B" w:rsidRPr="00D2465B" w:rsidRDefault="00BE6DDB" w:rsidP="00D2465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  <w:r>
        <w:rPr>
          <w:rStyle w:val="Domylnaczcionkaakapitu1"/>
          <w:rFonts w:ascii="Times New Roman" w:hAnsi="Times New Roman" w:cs="Times New Roman"/>
        </w:rPr>
        <w:t>warunek opisany w Rozdziale VIII</w:t>
      </w:r>
      <w:r w:rsidR="007E22AC">
        <w:rPr>
          <w:rStyle w:val="Domylnaczcionkaakapitu1"/>
          <w:rFonts w:ascii="Times New Roman" w:hAnsi="Times New Roman" w:cs="Times New Roman"/>
        </w:rPr>
        <w:t xml:space="preserve"> ust. 2 pkt 1) lit. b)</w:t>
      </w:r>
      <w:r w:rsidR="00D2465B" w:rsidRPr="00D2465B">
        <w:rPr>
          <w:rStyle w:val="Domylnaczcionkaakapitu1"/>
          <w:rFonts w:ascii="Times New Roman" w:hAnsi="Times New Roman" w:cs="Times New Roman"/>
        </w:rPr>
        <w:t xml:space="preserve"> SWZ, spełnia/spełniają w naszym imieniu Wykonawca/y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1979"/>
        <w:gridCol w:w="2981"/>
        <w:gridCol w:w="2392"/>
      </w:tblGrid>
      <w:tr w:rsidR="00D2465B" w:rsidTr="001C6C13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5B" w:rsidRDefault="00D2465B" w:rsidP="001C6C13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Pełna nazwa Wykonawc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5B" w:rsidRDefault="00D2465B" w:rsidP="001C6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Siedziba </w:t>
            </w:r>
          </w:p>
          <w:p w:rsidR="00D2465B" w:rsidRDefault="00D2465B" w:rsidP="001C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(ulica, miejscowość)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5B" w:rsidRDefault="00D2465B" w:rsidP="001C6C13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Warunek dot. posiadania wpisu do rejestru</w:t>
            </w:r>
            <w:r>
              <w:rPr>
                <w:rStyle w:val="Odwoanieprzypisudolnego"/>
                <w:rFonts w:eastAsia="Times New Roman"/>
                <w:b/>
                <w:bCs/>
                <w:szCs w:val="24"/>
              </w:rPr>
              <w:footnoteReference w:id="2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5B" w:rsidRDefault="00D2465B" w:rsidP="001C6C13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Usługi, które będą wykonywane przez Wykonawcę</w:t>
            </w:r>
          </w:p>
        </w:tc>
      </w:tr>
      <w:tr w:rsidR="00D2465B" w:rsidTr="001C6C13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65B" w:rsidTr="001C6C13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B" w:rsidRDefault="00D2465B" w:rsidP="001C6C13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3917" w:rsidRPr="00D2465B" w:rsidRDefault="00BA3917" w:rsidP="00D2465B">
      <w:p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</w:p>
    <w:p w:rsidR="00D2465B" w:rsidRPr="00D2465B" w:rsidRDefault="00D2465B" w:rsidP="00D2465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  <w:r w:rsidRPr="00D2465B">
        <w:rPr>
          <w:rStyle w:val="Domylnaczcionkaakapitu1"/>
          <w:rFonts w:ascii="Times New Roman" w:hAnsi="Times New Roman" w:cs="Times New Roman"/>
        </w:rPr>
        <w:lastRenderedPageBreak/>
        <w:t xml:space="preserve"> warunek dotyczący doświ</w:t>
      </w:r>
      <w:r w:rsidR="00BE6DDB">
        <w:rPr>
          <w:rStyle w:val="Domylnaczcionkaakapitu1"/>
          <w:rFonts w:ascii="Times New Roman" w:hAnsi="Times New Roman" w:cs="Times New Roman"/>
        </w:rPr>
        <w:t>adczenia, opisany w Rozdziale VIII</w:t>
      </w:r>
      <w:r w:rsidR="00E001FF">
        <w:rPr>
          <w:rStyle w:val="Domylnaczcionkaakapitu1"/>
          <w:rFonts w:ascii="Times New Roman" w:hAnsi="Times New Roman" w:cs="Times New Roman"/>
        </w:rPr>
        <w:t xml:space="preserve"> ust. 2 pkt 3</w:t>
      </w:r>
      <w:r w:rsidR="00314AD0">
        <w:rPr>
          <w:rStyle w:val="Domylnaczcionkaakapitu1"/>
          <w:rFonts w:ascii="Times New Roman" w:hAnsi="Times New Roman" w:cs="Times New Roman"/>
        </w:rPr>
        <w:t>)</w:t>
      </w:r>
      <w:r w:rsidRPr="00D2465B">
        <w:rPr>
          <w:rStyle w:val="Domylnaczcionkaakapitu1"/>
          <w:rFonts w:ascii="Times New Roman" w:hAnsi="Times New Roman" w:cs="Times New Roman"/>
        </w:rPr>
        <w:t xml:space="preserve"> lit. a</w:t>
      </w:r>
      <w:r w:rsidR="00314AD0">
        <w:rPr>
          <w:rStyle w:val="Domylnaczcionkaakapitu1"/>
          <w:rFonts w:ascii="Times New Roman" w:hAnsi="Times New Roman" w:cs="Times New Roman"/>
        </w:rPr>
        <w:t>)</w:t>
      </w:r>
      <w:r w:rsidRPr="00D2465B">
        <w:rPr>
          <w:rStyle w:val="Domylnaczcionkaakapitu1"/>
          <w:rFonts w:ascii="Times New Roman" w:hAnsi="Times New Roman" w:cs="Times New Roman"/>
        </w:rPr>
        <w:t xml:space="preserve"> SWZ, spełnia/spełniają w naszym imieniu Wykonawca/y:</w:t>
      </w:r>
    </w:p>
    <w:p w:rsidR="00BA3917" w:rsidRPr="00D2465B" w:rsidRDefault="00BA3917" w:rsidP="00D2465B">
      <w:p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2467"/>
        <w:gridCol w:w="4392"/>
      </w:tblGrid>
      <w:tr w:rsidR="00D2465B" w:rsidTr="00D2465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5B" w:rsidRDefault="00D2465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Pełna nazwa Wykonawcy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65B" w:rsidRDefault="00D24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Siedziba </w:t>
            </w:r>
          </w:p>
          <w:p w:rsidR="00D2465B" w:rsidRDefault="00D24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(ulica, miejscowość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65B" w:rsidRDefault="00D2465B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>Usługi, które będą wykonywane przez Wykonawcę</w:t>
            </w:r>
            <w:r>
              <w:rPr>
                <w:rStyle w:val="Odwoanieprzypisudolnego"/>
                <w:rFonts w:ascii="Times New Roman" w:eastAsia="Times New Roman" w:hAnsi="Times New Roman"/>
                <w:b/>
                <w:bCs/>
                <w:szCs w:val="24"/>
              </w:rPr>
              <w:footnoteReference w:id="3"/>
            </w:r>
          </w:p>
        </w:tc>
      </w:tr>
      <w:tr w:rsidR="00D2465B" w:rsidTr="00D2465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5B" w:rsidRDefault="00D2465B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65B" w:rsidRDefault="00D2465B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B" w:rsidRDefault="00D2465B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5B" w:rsidRDefault="00D2465B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65B" w:rsidTr="00D2465B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5B" w:rsidRDefault="00D2465B">
            <w:pPr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465B" w:rsidRDefault="00D2465B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5B" w:rsidRDefault="00D2465B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5B" w:rsidRDefault="00D2465B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465B" w:rsidRPr="00D2465B" w:rsidRDefault="00D2465B" w:rsidP="00D2465B">
      <w:pPr>
        <w:spacing w:after="0" w:line="288" w:lineRule="auto"/>
        <w:jc w:val="both"/>
        <w:rPr>
          <w:rStyle w:val="Domylnaczcionkaakapitu1"/>
          <w:rFonts w:ascii="Times New Roman" w:hAnsi="Times New Roman" w:cs="Times New Roman"/>
        </w:rPr>
      </w:pPr>
    </w:p>
    <w:p w:rsidR="00363F14" w:rsidRPr="00817E58" w:rsidRDefault="00787D5C" w:rsidP="00D2465B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17E58">
        <w:rPr>
          <w:rStyle w:val="Domylnaczcionkaakapitu1"/>
          <w:rFonts w:ascii="Times New Roman" w:hAnsi="Times New Roman" w:cs="Times New Roman"/>
        </w:rPr>
        <w:t xml:space="preserve"> </w:t>
      </w:r>
    </w:p>
    <w:p w:rsidR="0023140C" w:rsidRPr="00AA481A" w:rsidRDefault="0023140C" w:rsidP="00AA481A">
      <w:pPr>
        <w:pStyle w:val="Default"/>
        <w:spacing w:line="288" w:lineRule="auto"/>
        <w:jc w:val="both"/>
        <w:rPr>
          <w:sz w:val="22"/>
          <w:szCs w:val="22"/>
        </w:rPr>
      </w:pPr>
    </w:p>
    <w:p w:rsidR="0023140C" w:rsidRPr="00AA481A" w:rsidRDefault="0023140C" w:rsidP="00AA481A">
      <w:pPr>
        <w:spacing w:before="120" w:line="288" w:lineRule="auto"/>
        <w:jc w:val="both"/>
        <w:rPr>
          <w:rFonts w:ascii="Times New Roman" w:hAnsi="Times New Roman" w:cs="Times New Roman"/>
          <w:b/>
          <w:bCs/>
          <w:iCs/>
          <w:color w:val="FF0000"/>
        </w:rPr>
      </w:pPr>
    </w:p>
    <w:p w:rsidR="00AE225B" w:rsidRPr="00AA481A" w:rsidRDefault="00AE225B" w:rsidP="00AA481A">
      <w:pPr>
        <w:spacing w:before="120" w:line="288" w:lineRule="auto"/>
        <w:jc w:val="both"/>
        <w:rPr>
          <w:rFonts w:ascii="Times New Roman" w:hAnsi="Times New Roman" w:cs="Times New Roman"/>
          <w:b/>
          <w:bCs/>
          <w:iCs/>
          <w:color w:val="FF0000"/>
        </w:rPr>
      </w:pPr>
    </w:p>
    <w:p w:rsidR="00AE225B" w:rsidRPr="00AA481A" w:rsidRDefault="00AE225B" w:rsidP="00AA481A">
      <w:pPr>
        <w:pStyle w:val="Normalny1"/>
        <w:spacing w:line="288" w:lineRule="auto"/>
        <w:jc w:val="right"/>
        <w:rPr>
          <w:rStyle w:val="Domylnaczcionkaakapitu1"/>
          <w:rFonts w:ascii="Times New Roman" w:hAnsi="Times New Roman" w:cs="Times New Roman"/>
          <w:sz w:val="22"/>
          <w:szCs w:val="22"/>
        </w:rPr>
      </w:pPr>
      <w:r w:rsidRPr="00AA481A">
        <w:rPr>
          <w:rStyle w:val="Domylnaczcionkaakapitu1"/>
          <w:rFonts w:ascii="Times New Roman" w:hAnsi="Times New Roman" w:cs="Times New Roman"/>
          <w:sz w:val="22"/>
          <w:szCs w:val="22"/>
        </w:rPr>
        <w:t>…………….…………………..</w:t>
      </w:r>
      <w:r w:rsidRPr="00AA481A">
        <w:rPr>
          <w:rStyle w:val="Domylnaczcionkaakapitu1"/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AA481A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dnia ……….………...……. r. </w:t>
      </w:r>
    </w:p>
    <w:p w:rsidR="00AE225B" w:rsidRPr="00AA481A" w:rsidRDefault="00AE225B" w:rsidP="00FD1C1D">
      <w:pPr>
        <w:pStyle w:val="Normalny1"/>
        <w:spacing w:line="288" w:lineRule="auto"/>
        <w:ind w:left="3540" w:firstLine="708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A481A">
        <w:rPr>
          <w:rFonts w:ascii="Times New Roman" w:hAnsi="Times New Roman" w:cs="Times New Roman"/>
          <w:i/>
          <w:iCs/>
          <w:sz w:val="22"/>
          <w:szCs w:val="22"/>
        </w:rPr>
        <w:t>(miejscowość i data)</w:t>
      </w:r>
    </w:p>
    <w:p w:rsidR="00AE225B" w:rsidRPr="00AA481A" w:rsidRDefault="00AE225B" w:rsidP="00AA481A">
      <w:pPr>
        <w:pStyle w:val="Normalny1"/>
        <w:spacing w:line="288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790C37" w:rsidRPr="00AA481A" w:rsidRDefault="00AE225B" w:rsidP="00790C37">
      <w:pPr>
        <w:pStyle w:val="Normalny1"/>
        <w:spacing w:line="288" w:lineRule="auto"/>
        <w:ind w:left="1416"/>
        <w:jc w:val="both"/>
        <w:rPr>
          <w:rFonts w:ascii="Times New Roman" w:hAnsi="Times New Roman" w:cs="Times New Roman"/>
        </w:rPr>
      </w:pPr>
      <w:r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="00AA481A" w:rsidRPr="00AA481A">
        <w:rPr>
          <w:rFonts w:ascii="Times New Roman" w:hAnsi="Times New Roman" w:cs="Times New Roman"/>
          <w:sz w:val="22"/>
          <w:szCs w:val="22"/>
        </w:rPr>
        <w:tab/>
      </w:r>
      <w:r w:rsidRPr="00AA481A">
        <w:rPr>
          <w:rFonts w:ascii="Times New Roman" w:hAnsi="Times New Roman" w:cs="Times New Roman"/>
          <w:sz w:val="22"/>
          <w:szCs w:val="22"/>
        </w:rPr>
        <w:tab/>
      </w:r>
      <w:r w:rsidR="00AA481A" w:rsidRPr="00AA481A">
        <w:rPr>
          <w:rFonts w:ascii="Times New Roman" w:hAnsi="Times New Roman" w:cs="Times New Roman"/>
          <w:sz w:val="22"/>
          <w:szCs w:val="22"/>
        </w:rPr>
        <w:tab/>
      </w:r>
      <w:r w:rsidR="00AA481A" w:rsidRPr="00AA481A">
        <w:rPr>
          <w:rFonts w:ascii="Times New Roman" w:hAnsi="Times New Roman" w:cs="Times New Roman"/>
          <w:sz w:val="22"/>
          <w:szCs w:val="22"/>
        </w:rPr>
        <w:tab/>
      </w:r>
      <w:r w:rsidR="00AA481A" w:rsidRPr="00AA481A">
        <w:rPr>
          <w:rFonts w:ascii="Times New Roman" w:hAnsi="Times New Roman" w:cs="Times New Roman"/>
          <w:sz w:val="22"/>
          <w:szCs w:val="22"/>
        </w:rPr>
        <w:tab/>
      </w:r>
      <w:r w:rsidR="00AA481A" w:rsidRPr="00AA481A">
        <w:rPr>
          <w:rFonts w:ascii="Times New Roman" w:hAnsi="Times New Roman" w:cs="Times New Roman"/>
          <w:sz w:val="22"/>
          <w:szCs w:val="22"/>
        </w:rPr>
        <w:tab/>
      </w:r>
      <w:r w:rsidR="00790C37">
        <w:rPr>
          <w:rFonts w:ascii="Times New Roman" w:hAnsi="Times New Roman" w:cs="Times New Roman"/>
          <w:sz w:val="22"/>
          <w:szCs w:val="22"/>
        </w:rPr>
        <w:tab/>
      </w:r>
      <w:r w:rsidR="00790C37">
        <w:rPr>
          <w:rFonts w:ascii="Times New Roman" w:hAnsi="Times New Roman" w:cs="Times New Roman"/>
          <w:sz w:val="22"/>
          <w:szCs w:val="22"/>
        </w:rPr>
        <w:tab/>
      </w:r>
      <w:r w:rsidR="00790C37">
        <w:rPr>
          <w:rFonts w:ascii="Times New Roman" w:hAnsi="Times New Roman" w:cs="Times New Roman"/>
          <w:sz w:val="22"/>
          <w:szCs w:val="22"/>
        </w:rPr>
        <w:tab/>
      </w:r>
      <w:r w:rsidR="00790C37">
        <w:rPr>
          <w:rFonts w:ascii="Times New Roman" w:hAnsi="Times New Roman" w:cs="Times New Roman"/>
          <w:sz w:val="22"/>
          <w:szCs w:val="22"/>
        </w:rPr>
        <w:tab/>
      </w:r>
      <w:r w:rsidR="00790C37">
        <w:rPr>
          <w:rFonts w:ascii="Times New Roman" w:hAnsi="Times New Roman" w:cs="Times New Roman"/>
          <w:sz w:val="22"/>
          <w:szCs w:val="22"/>
        </w:rPr>
        <w:tab/>
      </w:r>
      <w:r w:rsidR="00790C37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</w:p>
    <w:p w:rsidR="00C62F70" w:rsidRPr="00AA481A" w:rsidRDefault="001A28E8" w:rsidP="00AA481A">
      <w:pPr>
        <w:pStyle w:val="Normalny1"/>
        <w:spacing w:line="288" w:lineRule="auto"/>
        <w:jc w:val="both"/>
        <w:rPr>
          <w:rFonts w:ascii="Times New Roman" w:hAnsi="Times New Roman" w:cs="Times New Roman"/>
        </w:rPr>
      </w:pPr>
    </w:p>
    <w:sectPr w:rsidR="00C62F70" w:rsidRPr="00AA481A" w:rsidSect="001564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E8" w:rsidRDefault="001A28E8" w:rsidP="00C95D0F">
      <w:pPr>
        <w:spacing w:after="0" w:line="240" w:lineRule="auto"/>
      </w:pPr>
      <w:r>
        <w:separator/>
      </w:r>
    </w:p>
  </w:endnote>
  <w:endnote w:type="continuationSeparator" w:id="0">
    <w:p w:rsidR="001A28E8" w:rsidRDefault="001A28E8" w:rsidP="00C9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89735"/>
      <w:docPartObj>
        <w:docPartGallery w:val="Page Numbers (Bottom of Page)"/>
        <w:docPartUnique/>
      </w:docPartObj>
    </w:sdtPr>
    <w:sdtContent>
      <w:p w:rsidR="00D17093" w:rsidRDefault="00D17093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17093" w:rsidRDefault="00D170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E8" w:rsidRDefault="001A28E8" w:rsidP="00C95D0F">
      <w:pPr>
        <w:spacing w:after="0" w:line="240" w:lineRule="auto"/>
      </w:pPr>
      <w:r>
        <w:separator/>
      </w:r>
    </w:p>
  </w:footnote>
  <w:footnote w:type="continuationSeparator" w:id="0">
    <w:p w:rsidR="001A28E8" w:rsidRDefault="001A28E8" w:rsidP="00C95D0F">
      <w:pPr>
        <w:spacing w:after="0" w:line="240" w:lineRule="auto"/>
      </w:pPr>
      <w:r>
        <w:continuationSeparator/>
      </w:r>
    </w:p>
  </w:footnote>
  <w:footnote w:id="1">
    <w:p w:rsidR="00BA3917" w:rsidRDefault="00BA3917" w:rsidP="00BA391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kładne uprawnienia do prowadzenia określonej działalności gospodarczej lub z</w:t>
      </w:r>
      <w:r w:rsidR="00BE6DDB">
        <w:t>awodowej, zgodnie z rozdziałem VIII</w:t>
      </w:r>
      <w:r>
        <w:t xml:space="preserve"> ust. 2 pkt 1</w:t>
      </w:r>
      <w:r w:rsidR="00A01FF5">
        <w:t>) lit. a)</w:t>
      </w:r>
      <w:r>
        <w:t xml:space="preserve"> SWZ</w:t>
      </w:r>
    </w:p>
  </w:footnote>
  <w:footnote w:id="2">
    <w:p w:rsidR="00D2465B" w:rsidRDefault="00D2465B" w:rsidP="00D2465B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kładne uprawnienia do prowadzenia określonej działalności gospodarczej lub za</w:t>
      </w:r>
      <w:r w:rsidR="00BE6DDB">
        <w:t>wodowej, zgodnie z rozdziałem VIII</w:t>
      </w:r>
      <w:r>
        <w:t xml:space="preserve"> ust. 2 pkt </w:t>
      </w:r>
      <w:r w:rsidR="00A01FF5">
        <w:t>1) lit. b)</w:t>
      </w:r>
      <w:r>
        <w:t xml:space="preserve"> SWZ</w:t>
      </w:r>
    </w:p>
  </w:footnote>
  <w:footnote w:id="3">
    <w:p w:rsidR="00D2465B" w:rsidRDefault="00D246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465B">
        <w:t>należy wskazać dokładny zakres usług zgodny z opisem warunków udziału w postępo</w:t>
      </w:r>
      <w:r w:rsidR="00BE6DDB">
        <w:t>waniu wynikającym z Rozdziału VIII</w:t>
      </w:r>
      <w:r w:rsidR="00A01FF5">
        <w:t xml:space="preserve"> ust. 2 pkt 3)</w:t>
      </w:r>
      <w:r w:rsidRPr="00D2465B">
        <w:t xml:space="preserve"> lit. a</w:t>
      </w:r>
      <w:r w:rsidR="00A01FF5">
        <w:t>)</w:t>
      </w:r>
      <w:r w:rsidRPr="00D2465B">
        <w:t xml:space="preserve"> S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0F" w:rsidRPr="00A07D43" w:rsidRDefault="00A07D43" w:rsidP="00A07D43">
    <w:pPr>
      <w:pStyle w:val="Nagwek"/>
      <w:jc w:val="right"/>
      <w:rPr>
        <w:rFonts w:asciiTheme="minorHAnsi" w:hAnsiTheme="minorHAnsi" w:cs="Times New Roman"/>
        <w:i/>
        <w:iCs/>
        <w:sz w:val="20"/>
        <w:szCs w:val="20"/>
      </w:rPr>
    </w:pPr>
    <w:r w:rsidRPr="00A07D43">
      <w:rPr>
        <w:rFonts w:asciiTheme="minorHAnsi" w:hAnsiTheme="minorHAnsi" w:cs="Times New Roman"/>
        <w:sz w:val="20"/>
        <w:szCs w:val="20"/>
      </w:rPr>
      <w:t>Załącznik nr 7 d</w:t>
    </w:r>
    <w:r w:rsidR="00D17093">
      <w:rPr>
        <w:rFonts w:asciiTheme="minorHAnsi" w:hAnsiTheme="minorHAnsi" w:cs="Times New Roman"/>
        <w:sz w:val="20"/>
        <w:szCs w:val="20"/>
      </w:rPr>
      <w:t>o SWZ w postępowaniu nr ZP.271.17</w:t>
    </w:r>
    <w:r w:rsidR="00211340">
      <w:rPr>
        <w:rFonts w:asciiTheme="minorHAnsi" w:hAnsiTheme="minorHAnsi" w:cs="Times New Roman"/>
        <w:sz w:val="20"/>
        <w:szCs w:val="20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CF6"/>
    <w:multiLevelType w:val="multilevel"/>
    <w:tmpl w:val="F6B2B43E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034DB4"/>
    <w:multiLevelType w:val="hybridMultilevel"/>
    <w:tmpl w:val="4CCCA9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E0352D"/>
    <w:multiLevelType w:val="hybridMultilevel"/>
    <w:tmpl w:val="FB38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5DAA"/>
    <w:multiLevelType w:val="hybridMultilevel"/>
    <w:tmpl w:val="FB38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FBE"/>
    <w:multiLevelType w:val="hybridMultilevel"/>
    <w:tmpl w:val="3F120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234B56"/>
    <w:multiLevelType w:val="hybridMultilevel"/>
    <w:tmpl w:val="C50E45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>
    <w:nsid w:val="3C891946"/>
    <w:multiLevelType w:val="hybridMultilevel"/>
    <w:tmpl w:val="6EFC5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B61603"/>
    <w:multiLevelType w:val="hybridMultilevel"/>
    <w:tmpl w:val="99224ED6"/>
    <w:lvl w:ilvl="0" w:tplc="010A2C16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1092F"/>
    <w:multiLevelType w:val="hybridMultilevel"/>
    <w:tmpl w:val="115EC9AE"/>
    <w:lvl w:ilvl="0" w:tplc="0415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421D"/>
    <w:multiLevelType w:val="hybridMultilevel"/>
    <w:tmpl w:val="06621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461592"/>
    <w:multiLevelType w:val="hybridMultilevel"/>
    <w:tmpl w:val="FB38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85E9D"/>
    <w:multiLevelType w:val="hybridMultilevel"/>
    <w:tmpl w:val="BEA0AA74"/>
    <w:lvl w:ilvl="0" w:tplc="B09A71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B109CA"/>
    <w:multiLevelType w:val="hybridMultilevel"/>
    <w:tmpl w:val="A6C8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E225B"/>
    <w:rsid w:val="00000C52"/>
    <w:rsid w:val="000736EF"/>
    <w:rsid w:val="00082782"/>
    <w:rsid w:val="001530C1"/>
    <w:rsid w:val="001539B6"/>
    <w:rsid w:val="00156413"/>
    <w:rsid w:val="00175E3B"/>
    <w:rsid w:val="001A1A23"/>
    <w:rsid w:val="001A28E8"/>
    <w:rsid w:val="001C6DB3"/>
    <w:rsid w:val="00211340"/>
    <w:rsid w:val="0022266B"/>
    <w:rsid w:val="0023140C"/>
    <w:rsid w:val="00241853"/>
    <w:rsid w:val="00263416"/>
    <w:rsid w:val="00264965"/>
    <w:rsid w:val="0027735E"/>
    <w:rsid w:val="0028477C"/>
    <w:rsid w:val="002C68CE"/>
    <w:rsid w:val="002C74B9"/>
    <w:rsid w:val="00314AD0"/>
    <w:rsid w:val="003241D3"/>
    <w:rsid w:val="003271CA"/>
    <w:rsid w:val="003371CA"/>
    <w:rsid w:val="00363F14"/>
    <w:rsid w:val="003E1270"/>
    <w:rsid w:val="00431EEA"/>
    <w:rsid w:val="00494BEB"/>
    <w:rsid w:val="004D3B6D"/>
    <w:rsid w:val="00527A08"/>
    <w:rsid w:val="005A39FB"/>
    <w:rsid w:val="005A6599"/>
    <w:rsid w:val="005A6C66"/>
    <w:rsid w:val="005C364E"/>
    <w:rsid w:val="005C57DD"/>
    <w:rsid w:val="00626578"/>
    <w:rsid w:val="0065064E"/>
    <w:rsid w:val="0072514C"/>
    <w:rsid w:val="00737CD8"/>
    <w:rsid w:val="007662CB"/>
    <w:rsid w:val="007852D9"/>
    <w:rsid w:val="00787D5C"/>
    <w:rsid w:val="00790C37"/>
    <w:rsid w:val="007D1864"/>
    <w:rsid w:val="007D71F3"/>
    <w:rsid w:val="007E22AC"/>
    <w:rsid w:val="00816114"/>
    <w:rsid w:val="00817E58"/>
    <w:rsid w:val="008D46EB"/>
    <w:rsid w:val="008F0DD9"/>
    <w:rsid w:val="009216F8"/>
    <w:rsid w:val="00936CBB"/>
    <w:rsid w:val="009E44F9"/>
    <w:rsid w:val="00A0196C"/>
    <w:rsid w:val="00A01FF5"/>
    <w:rsid w:val="00A07D43"/>
    <w:rsid w:val="00A7788E"/>
    <w:rsid w:val="00AA481A"/>
    <w:rsid w:val="00AE225B"/>
    <w:rsid w:val="00B55574"/>
    <w:rsid w:val="00B55D06"/>
    <w:rsid w:val="00B57FB3"/>
    <w:rsid w:val="00BA3917"/>
    <w:rsid w:val="00BB6840"/>
    <w:rsid w:val="00BE6DDB"/>
    <w:rsid w:val="00C1579B"/>
    <w:rsid w:val="00C95372"/>
    <w:rsid w:val="00C95D0F"/>
    <w:rsid w:val="00CC072E"/>
    <w:rsid w:val="00D17093"/>
    <w:rsid w:val="00D2465B"/>
    <w:rsid w:val="00D82CD7"/>
    <w:rsid w:val="00DB3757"/>
    <w:rsid w:val="00DC3B54"/>
    <w:rsid w:val="00DE753C"/>
    <w:rsid w:val="00E001FF"/>
    <w:rsid w:val="00E21713"/>
    <w:rsid w:val="00E2617E"/>
    <w:rsid w:val="00EB5E1E"/>
    <w:rsid w:val="00F470A2"/>
    <w:rsid w:val="00F54607"/>
    <w:rsid w:val="00FC1416"/>
    <w:rsid w:val="00FD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14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paragraph" w:customStyle="1" w:styleId="Normalny1">
    <w:name w:val="Normalny1"/>
    <w:uiPriority w:val="99"/>
    <w:rsid w:val="00AE225B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AE225B"/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,2 heading"/>
    <w:basedOn w:val="Normalny"/>
    <w:link w:val="AkapitzlistZnak"/>
    <w:uiPriority w:val="34"/>
    <w:qFormat/>
    <w:rsid w:val="00363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5D0F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9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D0F"/>
    <w:rPr>
      <w:rFonts w:ascii="Calibri" w:eastAsia="MS ??" w:hAnsi="Calibri" w:cs="Calibri"/>
      <w:bCs w:val="0"/>
    </w:rPr>
  </w:style>
  <w:style w:type="character" w:customStyle="1" w:styleId="FontStyle46">
    <w:name w:val="Font Style46"/>
    <w:uiPriority w:val="99"/>
    <w:rsid w:val="007852D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23140C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0A2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0A2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A2"/>
    <w:rPr>
      <w:rFonts w:ascii="Tahoma" w:eastAsia="MS ??" w:hAnsi="Tahoma" w:cs="Tahoma"/>
      <w:bCs w:val="0"/>
      <w:sz w:val="16"/>
      <w:szCs w:val="16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494BEB"/>
    <w:rPr>
      <w:rFonts w:ascii="Calibri" w:eastAsia="MS ??" w:hAnsi="Calibri" w:cs="Calibri"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917"/>
    <w:pPr>
      <w:spacing w:after="160" w:line="256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917"/>
    <w:rPr>
      <w:rFonts w:ascii="Calibri" w:eastAsia="Calibri" w:hAnsi="Calibri" w:cs="Times New Roman"/>
      <w:bCs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A39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14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paragraph" w:customStyle="1" w:styleId="Normalny1">
    <w:name w:val="Normalny1"/>
    <w:uiPriority w:val="99"/>
    <w:rsid w:val="00AE225B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AE225B"/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,2 heading"/>
    <w:basedOn w:val="Normalny"/>
    <w:link w:val="AkapitzlistZnak"/>
    <w:uiPriority w:val="34"/>
    <w:qFormat/>
    <w:rsid w:val="00363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95D0F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C9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D0F"/>
    <w:rPr>
      <w:rFonts w:ascii="Calibri" w:eastAsia="MS ??" w:hAnsi="Calibri" w:cs="Calibri"/>
      <w:bCs w:val="0"/>
    </w:rPr>
  </w:style>
  <w:style w:type="character" w:customStyle="1" w:styleId="FontStyle46">
    <w:name w:val="Font Style46"/>
    <w:uiPriority w:val="99"/>
    <w:rsid w:val="007852D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23140C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0A2"/>
    <w:rPr>
      <w:rFonts w:ascii="Calibri" w:eastAsia="MS ??" w:hAnsi="Calibri" w:cs="Calibri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0A2"/>
    <w:rPr>
      <w:rFonts w:ascii="Calibri" w:eastAsia="MS ??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A2"/>
    <w:rPr>
      <w:rFonts w:ascii="Tahoma" w:eastAsia="MS ??" w:hAnsi="Tahoma" w:cs="Tahoma"/>
      <w:bCs w:val="0"/>
      <w:sz w:val="16"/>
      <w:szCs w:val="16"/>
    </w:r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494BEB"/>
    <w:rPr>
      <w:rFonts w:ascii="Calibri" w:eastAsia="MS ??" w:hAnsi="Calibri" w:cs="Calibri"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917"/>
    <w:pPr>
      <w:spacing w:after="160" w:line="256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917"/>
    <w:rPr>
      <w:rFonts w:ascii="Calibri" w:eastAsia="Calibri" w:hAnsi="Calibri" w:cs="Times New Roman"/>
      <w:bCs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A39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A08B-EE78-484C-A733-4E45CBB9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Janicki</cp:lastModifiedBy>
  <cp:revision>15</cp:revision>
  <cp:lastPrinted>2023-10-19T12:45:00Z</cp:lastPrinted>
  <dcterms:created xsi:type="dcterms:W3CDTF">2022-07-27T06:41:00Z</dcterms:created>
  <dcterms:modified xsi:type="dcterms:W3CDTF">2023-10-19T12:45:00Z</dcterms:modified>
</cp:coreProperties>
</file>